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31" w:rsidRPr="00A24525" w:rsidRDefault="009F5531" w:rsidP="009F5531">
      <w:r w:rsidRPr="00A24525">
        <w:t>Table of Content</w:t>
      </w:r>
      <w:r>
        <w:t>s</w:t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  <w:t xml:space="preserve">  Pages</w:t>
      </w:r>
    </w:p>
    <w:p w:rsidR="009F5531" w:rsidRPr="00A24525" w:rsidRDefault="009F5531" w:rsidP="009F5531"/>
    <w:p w:rsidR="009F5531" w:rsidRPr="00A24525" w:rsidRDefault="009F5531" w:rsidP="009F5531"/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10 – Policy a</w:t>
      </w:r>
      <w:r>
        <w:rPr>
          <w:sz w:val="28"/>
          <w:szCs w:val="28"/>
        </w:rPr>
        <w:t>nd Objectiv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4525">
        <w:rPr>
          <w:sz w:val="28"/>
          <w:szCs w:val="28"/>
        </w:rPr>
        <w:t>1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20 – Administrative Procedures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C98">
        <w:rPr>
          <w:sz w:val="28"/>
          <w:szCs w:val="28"/>
        </w:rPr>
        <w:t>9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30 – Organization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91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40 – Cooperation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97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50 – Emergency Operations Directory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106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60 – Personnel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275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70 – Supplies and Equipment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 </w:t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1847AD">
        <w:rPr>
          <w:sz w:val="28"/>
          <w:szCs w:val="28"/>
        </w:rPr>
        <w:t>299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80 –</w:t>
      </w:r>
      <w:r w:rsidR="009A291C">
        <w:rPr>
          <w:sz w:val="28"/>
          <w:szCs w:val="28"/>
        </w:rPr>
        <w:t xml:space="preserve"> Aircraft</w:t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F44C98">
        <w:rPr>
          <w:sz w:val="28"/>
          <w:szCs w:val="28"/>
        </w:rPr>
        <w:t>3</w:t>
      </w:r>
      <w:r w:rsidR="001847AD">
        <w:rPr>
          <w:sz w:val="28"/>
          <w:szCs w:val="28"/>
        </w:rPr>
        <w:t>15</w:t>
      </w:r>
    </w:p>
    <w:p w:rsidR="008D7AE3" w:rsidRDefault="008D7AE3" w:rsidP="009F5531">
      <w:pPr>
        <w:rPr>
          <w:sz w:val="28"/>
          <w:szCs w:val="28"/>
        </w:rPr>
      </w:pPr>
    </w:p>
    <w:p w:rsidR="003512A7" w:rsidRDefault="008D7AE3" w:rsidP="009F5531">
      <w:pPr>
        <w:rPr>
          <w:sz w:val="28"/>
          <w:szCs w:val="28"/>
        </w:rPr>
      </w:pPr>
      <w:r>
        <w:rPr>
          <w:sz w:val="28"/>
          <w:szCs w:val="28"/>
        </w:rPr>
        <w:t>Appendix A</w:t>
      </w:r>
      <w:r w:rsidR="00F44C98">
        <w:rPr>
          <w:sz w:val="28"/>
          <w:szCs w:val="28"/>
        </w:rPr>
        <w:t xml:space="preserve">:  </w:t>
      </w:r>
    </w:p>
    <w:p w:rsidR="008D7AE3" w:rsidRDefault="00F44C98" w:rsidP="009F5531">
      <w:pPr>
        <w:rPr>
          <w:sz w:val="28"/>
          <w:szCs w:val="28"/>
        </w:rPr>
      </w:pPr>
      <w:r>
        <w:rPr>
          <w:sz w:val="28"/>
          <w:szCs w:val="28"/>
        </w:rPr>
        <w:t>2012 California Federal Incident Management Team Operating Guide</w:t>
      </w:r>
      <w:r w:rsidR="00475DCE">
        <w:rPr>
          <w:sz w:val="28"/>
          <w:szCs w:val="28"/>
        </w:rPr>
        <w:t xml:space="preserve"> and </w:t>
      </w:r>
      <w:proofErr w:type="spellStart"/>
      <w:r w:rsidR="00475DCE">
        <w:rPr>
          <w:sz w:val="28"/>
          <w:szCs w:val="28"/>
        </w:rPr>
        <w:t>Errta</w:t>
      </w:r>
      <w:proofErr w:type="spellEnd"/>
      <w:r w:rsidR="00475DCE">
        <w:rPr>
          <w:sz w:val="28"/>
          <w:szCs w:val="28"/>
        </w:rPr>
        <w:t xml:space="preserve"> sheet</w:t>
      </w:r>
    </w:p>
    <w:p w:rsidR="009F5531" w:rsidRDefault="009F5531" w:rsidP="00475DCE"/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EA0309" w:rsidRDefault="009F5531" w:rsidP="009F5531">
      <w:pPr>
        <w:spacing w:after="172"/>
        <w:rPr>
          <w:sz w:val="22"/>
          <w:szCs w:val="22"/>
        </w:rPr>
        <w:sectPr w:rsidR="009F5531" w:rsidRPr="00EA0309" w:rsidSect="009B1D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pgNumType w:fmt="lowerRoman" w:start="2"/>
          <w:cols w:space="720"/>
          <w:docGrid w:linePitch="360"/>
        </w:sectPr>
      </w:pPr>
    </w:p>
    <w:p w:rsidR="00EA26DC" w:rsidRPr="00EA0309" w:rsidRDefault="00EA26DC" w:rsidP="00EA26DC">
      <w:pPr>
        <w:spacing w:after="172"/>
      </w:pPr>
    </w:p>
    <w:sectPr w:rsidR="00EA26DC" w:rsidRPr="00EA0309" w:rsidSect="00DD7336">
      <w:type w:val="continuous"/>
      <w:pgSz w:w="12240" w:h="15840"/>
      <w:pgMar w:top="1440" w:right="1800" w:bottom="1440" w:left="1800" w:header="720" w:footer="720" w:gutter="0"/>
      <w:pgNumType w:fmt="lowerRoman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68" w:rsidRDefault="007D6368">
      <w:r>
        <w:separator/>
      </w:r>
    </w:p>
  </w:endnote>
  <w:endnote w:type="continuationSeparator" w:id="0">
    <w:p w:rsidR="007D6368" w:rsidRDefault="007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F" w:rsidRDefault="00D87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 w:rsidP="00B30191">
    <w:pPr>
      <w:pStyle w:val="Footer"/>
      <w:jc w:val="center"/>
    </w:pPr>
    <w:r>
      <w:rPr>
        <w:rStyle w:val="PageNumber"/>
      </w:rPr>
      <w:tab/>
    </w:r>
    <w:r w:rsidR="0044106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41060">
      <w:rPr>
        <w:rStyle w:val="PageNumber"/>
      </w:rPr>
      <w:fldChar w:fldCharType="separate"/>
    </w:r>
    <w:r w:rsidR="00D878CF">
      <w:rPr>
        <w:rStyle w:val="PageNumber"/>
        <w:noProof/>
      </w:rPr>
      <w:t>ii</w:t>
    </w:r>
    <w:r w:rsidR="00441060">
      <w:rPr>
        <w:rStyle w:val="PageNumber"/>
      </w:rPr>
      <w:fldChar w:fldCharType="end"/>
    </w:r>
    <w:r>
      <w:rPr>
        <w:rStyle w:val="PageNumber"/>
      </w:rPr>
      <w:tab/>
    </w:r>
    <w:r w:rsidR="00D878CF">
      <w:t>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F" w:rsidRDefault="00D8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68" w:rsidRDefault="007D6368">
      <w:r>
        <w:separator/>
      </w:r>
    </w:p>
  </w:footnote>
  <w:footnote w:type="continuationSeparator" w:id="0">
    <w:p w:rsidR="007D6368" w:rsidRDefault="007D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F" w:rsidRDefault="00D87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F" w:rsidRDefault="00D87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F" w:rsidRDefault="00D87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C8"/>
    <w:rsid w:val="00024294"/>
    <w:rsid w:val="00087762"/>
    <w:rsid w:val="000B63C8"/>
    <w:rsid w:val="000C0651"/>
    <w:rsid w:val="000C4E3E"/>
    <w:rsid w:val="000E20DA"/>
    <w:rsid w:val="000E3C14"/>
    <w:rsid w:val="000E5879"/>
    <w:rsid w:val="00140049"/>
    <w:rsid w:val="0016598E"/>
    <w:rsid w:val="001847AD"/>
    <w:rsid w:val="00205D6A"/>
    <w:rsid w:val="00281890"/>
    <w:rsid w:val="002A3343"/>
    <w:rsid w:val="002E3A98"/>
    <w:rsid w:val="003045A2"/>
    <w:rsid w:val="00337588"/>
    <w:rsid w:val="00340F53"/>
    <w:rsid w:val="0035115D"/>
    <w:rsid w:val="003512A7"/>
    <w:rsid w:val="00352FAF"/>
    <w:rsid w:val="003D0492"/>
    <w:rsid w:val="00441060"/>
    <w:rsid w:val="004422A4"/>
    <w:rsid w:val="00475DCE"/>
    <w:rsid w:val="004A6659"/>
    <w:rsid w:val="0051293A"/>
    <w:rsid w:val="00526387"/>
    <w:rsid w:val="005875F1"/>
    <w:rsid w:val="005A3378"/>
    <w:rsid w:val="005B6AB7"/>
    <w:rsid w:val="005E14A4"/>
    <w:rsid w:val="005F29EC"/>
    <w:rsid w:val="0060368F"/>
    <w:rsid w:val="00627563"/>
    <w:rsid w:val="006A2403"/>
    <w:rsid w:val="006D47F2"/>
    <w:rsid w:val="00746F86"/>
    <w:rsid w:val="00752E12"/>
    <w:rsid w:val="00782F79"/>
    <w:rsid w:val="007D6368"/>
    <w:rsid w:val="007E1DF3"/>
    <w:rsid w:val="00862023"/>
    <w:rsid w:val="00866DC5"/>
    <w:rsid w:val="008B3EA0"/>
    <w:rsid w:val="008D7AE3"/>
    <w:rsid w:val="00994789"/>
    <w:rsid w:val="009A291C"/>
    <w:rsid w:val="009B1D82"/>
    <w:rsid w:val="009E717A"/>
    <w:rsid w:val="009F5531"/>
    <w:rsid w:val="00A052DE"/>
    <w:rsid w:val="00A4271E"/>
    <w:rsid w:val="00A53E55"/>
    <w:rsid w:val="00A76C1F"/>
    <w:rsid w:val="00A853B4"/>
    <w:rsid w:val="00A94120"/>
    <w:rsid w:val="00AC2863"/>
    <w:rsid w:val="00AF38E7"/>
    <w:rsid w:val="00B069F7"/>
    <w:rsid w:val="00B13B3C"/>
    <w:rsid w:val="00B30191"/>
    <w:rsid w:val="00B36CBE"/>
    <w:rsid w:val="00B966CE"/>
    <w:rsid w:val="00BB30E6"/>
    <w:rsid w:val="00BB323F"/>
    <w:rsid w:val="00C15FCF"/>
    <w:rsid w:val="00CC7A51"/>
    <w:rsid w:val="00CE6FC2"/>
    <w:rsid w:val="00D363BA"/>
    <w:rsid w:val="00D40B65"/>
    <w:rsid w:val="00D878CF"/>
    <w:rsid w:val="00DD7336"/>
    <w:rsid w:val="00DF7C6D"/>
    <w:rsid w:val="00E37AEC"/>
    <w:rsid w:val="00E930AF"/>
    <w:rsid w:val="00EA0309"/>
    <w:rsid w:val="00EA26DC"/>
    <w:rsid w:val="00F31677"/>
    <w:rsid w:val="00F44C98"/>
    <w:rsid w:val="00F5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2DE"/>
    <w:pPr>
      <w:keepNext/>
      <w:autoSpaceDE w:val="0"/>
      <w:autoSpaceDN w:val="0"/>
      <w:adjustRightInd w:val="0"/>
      <w:jc w:val="center"/>
      <w:outlineLvl w:val="0"/>
    </w:pPr>
    <w:rPr>
      <w:rFonts w:ascii="AvantGarde" w:hAnsi="AvantGarde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ChapTitle">
    <w:name w:val="TOC-ChapTitle"/>
    <w:basedOn w:val="Normal"/>
    <w:rsid w:val="00A052DE"/>
    <w:pPr>
      <w:widowControl w:val="0"/>
      <w:tabs>
        <w:tab w:val="left" w:pos="0"/>
        <w:tab w:val="right" w:pos="10080"/>
      </w:tabs>
      <w:autoSpaceDE w:val="0"/>
      <w:autoSpaceDN w:val="0"/>
      <w:adjustRightInd w:val="0"/>
      <w:jc w:val="center"/>
    </w:pPr>
    <w:rPr>
      <w:rFonts w:ascii="Courier" w:hAnsi="Courier"/>
      <w:noProof/>
      <w:color w:val="000000"/>
      <w:sz w:val="20"/>
      <w:szCs w:val="20"/>
    </w:rPr>
  </w:style>
  <w:style w:type="paragraph" w:styleId="Header">
    <w:name w:val="header"/>
    <w:basedOn w:val="Normal"/>
    <w:rsid w:val="000C4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E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191"/>
  </w:style>
  <w:style w:type="character" w:styleId="Hyperlink">
    <w:name w:val="Hyperlink"/>
    <w:basedOn w:val="DefaultParagraphFont"/>
    <w:rsid w:val="009F5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2DE"/>
    <w:pPr>
      <w:keepNext/>
      <w:autoSpaceDE w:val="0"/>
      <w:autoSpaceDN w:val="0"/>
      <w:adjustRightInd w:val="0"/>
      <w:jc w:val="center"/>
      <w:outlineLvl w:val="0"/>
    </w:pPr>
    <w:rPr>
      <w:rFonts w:ascii="AvantGarde" w:hAnsi="AvantGarde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ChapTitle">
    <w:name w:val="TOC-ChapTitle"/>
    <w:basedOn w:val="Normal"/>
    <w:rsid w:val="00A052DE"/>
    <w:pPr>
      <w:widowControl w:val="0"/>
      <w:tabs>
        <w:tab w:val="left" w:pos="0"/>
        <w:tab w:val="right" w:pos="10080"/>
      </w:tabs>
      <w:autoSpaceDE w:val="0"/>
      <w:autoSpaceDN w:val="0"/>
      <w:adjustRightInd w:val="0"/>
      <w:jc w:val="center"/>
    </w:pPr>
    <w:rPr>
      <w:rFonts w:ascii="Courier" w:hAnsi="Courier"/>
      <w:noProof/>
      <w:color w:val="000000"/>
      <w:sz w:val="20"/>
      <w:szCs w:val="20"/>
    </w:rPr>
  </w:style>
  <w:style w:type="paragraph" w:styleId="Header">
    <w:name w:val="header"/>
    <w:basedOn w:val="Normal"/>
    <w:rsid w:val="000C4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E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191"/>
  </w:style>
  <w:style w:type="character" w:styleId="Hyperlink">
    <w:name w:val="Hyperlink"/>
    <w:basedOn w:val="DefaultParagraphFont"/>
    <w:rsid w:val="009F5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77BA-E689-4E31-A59C-FF9020D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INTERAGENCY</vt:lpstr>
    </vt:vector>
  </TitlesOfParts>
  <Company>USDA Forest Servic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INTERAGENCY</dc:title>
  <dc:subject/>
  <dc:creator>fsdefaultUser</dc:creator>
  <cp:keywords/>
  <dc:description/>
  <cp:lastModifiedBy>Forni, Laurie -FS</cp:lastModifiedBy>
  <cp:revision>2</cp:revision>
  <cp:lastPrinted>2012-02-09T18:27:00Z</cp:lastPrinted>
  <dcterms:created xsi:type="dcterms:W3CDTF">2012-05-28T23:35:00Z</dcterms:created>
  <dcterms:modified xsi:type="dcterms:W3CDTF">2012-05-28T23:35:00Z</dcterms:modified>
</cp:coreProperties>
</file>